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DD" w:rsidRDefault="004B2FDD" w:rsidP="00927326">
      <w:pPr>
        <w:spacing w:after="120"/>
        <w:jc w:val="both"/>
        <w:rPr>
          <w:b/>
          <w:bCs/>
        </w:rPr>
      </w:pPr>
      <w:r>
        <w:rPr>
          <w:b/>
          <w:bCs/>
        </w:rPr>
        <w:t>Заголовок</w:t>
      </w:r>
    </w:p>
    <w:p w:rsidR="002764C1" w:rsidRDefault="004B2FDD" w:rsidP="00927326">
      <w:pPr>
        <w:spacing w:after="120"/>
        <w:jc w:val="both"/>
        <w:rPr>
          <w:bCs/>
        </w:rPr>
      </w:pPr>
      <w:r w:rsidRPr="004B2FDD">
        <w:rPr>
          <w:bCs/>
        </w:rPr>
        <w:t xml:space="preserve">Победы ГУАП </w:t>
      </w:r>
      <w:r w:rsidR="002764C1" w:rsidRPr="004B2FDD">
        <w:rPr>
          <w:bCs/>
        </w:rPr>
        <w:t>на с</w:t>
      </w:r>
      <w:r w:rsidR="005A1D79" w:rsidRPr="004B2FDD">
        <w:rPr>
          <w:bCs/>
        </w:rPr>
        <w:t>партакиад</w:t>
      </w:r>
      <w:r w:rsidR="002764C1" w:rsidRPr="004B2FDD">
        <w:rPr>
          <w:bCs/>
        </w:rPr>
        <w:t xml:space="preserve">е </w:t>
      </w:r>
      <w:r w:rsidR="005A1D79" w:rsidRPr="004B2FDD">
        <w:rPr>
          <w:bCs/>
        </w:rPr>
        <w:t>«Время первых»</w:t>
      </w:r>
    </w:p>
    <w:p w:rsidR="004B2FDD" w:rsidRPr="004B2FDD" w:rsidRDefault="004B2FDD" w:rsidP="00927326">
      <w:pPr>
        <w:spacing w:after="120"/>
        <w:jc w:val="both"/>
        <w:rPr>
          <w:b/>
          <w:bCs/>
        </w:rPr>
      </w:pPr>
      <w:r w:rsidRPr="004B2FDD">
        <w:rPr>
          <w:b/>
          <w:bCs/>
        </w:rPr>
        <w:t>Анонс</w:t>
      </w:r>
    </w:p>
    <w:p w:rsidR="004B2FDD" w:rsidRDefault="00301CD4" w:rsidP="00927326">
      <w:pPr>
        <w:spacing w:after="120"/>
        <w:jc w:val="both"/>
        <w:rPr>
          <w:i/>
          <w:iCs/>
        </w:rPr>
      </w:pPr>
      <w:r w:rsidRPr="004B2FDD">
        <w:rPr>
          <w:iCs/>
        </w:rPr>
        <w:t>14 мая</w:t>
      </w:r>
      <w:r w:rsidR="004B2FDD">
        <w:rPr>
          <w:iCs/>
        </w:rPr>
        <w:t xml:space="preserve"> </w:t>
      </w:r>
      <w:r w:rsidR="004B2FDD" w:rsidRPr="004B2FDD">
        <w:rPr>
          <w:iCs/>
        </w:rPr>
        <w:t xml:space="preserve">состоялась </w:t>
      </w:r>
      <w:r w:rsidR="00C116F2" w:rsidRPr="004B2FDD">
        <w:rPr>
          <w:iCs/>
        </w:rPr>
        <w:t>студенческая олимпиада</w:t>
      </w:r>
      <w:r w:rsidR="004B2FDD" w:rsidRPr="004B2FDD">
        <w:rPr>
          <w:iCs/>
        </w:rPr>
        <w:t xml:space="preserve"> </w:t>
      </w:r>
      <w:r w:rsidR="006D6039" w:rsidRPr="004B2FDD">
        <w:rPr>
          <w:iCs/>
        </w:rPr>
        <w:t>«Время первых»</w:t>
      </w:r>
      <w:r w:rsidR="004B2FDD" w:rsidRPr="004B2FDD">
        <w:rPr>
          <w:iCs/>
        </w:rPr>
        <w:t>, в которой приняли участие десять команд от университетов</w:t>
      </w:r>
      <w:r w:rsidR="005F288B" w:rsidRPr="004B2FDD">
        <w:rPr>
          <w:iCs/>
        </w:rPr>
        <w:t xml:space="preserve"> Санкт-Петербурга</w:t>
      </w:r>
      <w:r w:rsidR="004B2FDD">
        <w:rPr>
          <w:iCs/>
        </w:rPr>
        <w:t xml:space="preserve"> и межвузовского студенческого городка</w:t>
      </w:r>
      <w:r w:rsidR="00AE2D56" w:rsidRPr="004B2FDD">
        <w:rPr>
          <w:iCs/>
        </w:rPr>
        <w:t>.</w:t>
      </w:r>
      <w:r w:rsidR="004B2FDD" w:rsidRPr="004B2FDD">
        <w:rPr>
          <w:iCs/>
        </w:rPr>
        <w:t xml:space="preserve"> </w:t>
      </w:r>
      <w:r w:rsidR="00697993">
        <w:rPr>
          <w:iCs/>
        </w:rPr>
        <w:t>Наши студенты получили почетные награды.</w:t>
      </w:r>
    </w:p>
    <w:p w:rsidR="004B2FDD" w:rsidRPr="004B2FDD" w:rsidRDefault="004B2FDD" w:rsidP="00927326">
      <w:pPr>
        <w:spacing w:after="120"/>
        <w:jc w:val="both"/>
        <w:rPr>
          <w:b/>
          <w:iCs/>
        </w:rPr>
      </w:pPr>
      <w:r w:rsidRPr="004B2FDD">
        <w:rPr>
          <w:b/>
          <w:iCs/>
        </w:rPr>
        <w:t>Текст</w:t>
      </w:r>
    </w:p>
    <w:p w:rsidR="00D2066F" w:rsidRDefault="0007024B" w:rsidP="005C1522">
      <w:pPr>
        <w:tabs>
          <w:tab w:val="left" w:pos="1134"/>
        </w:tabs>
        <w:spacing w:after="120"/>
        <w:jc w:val="both"/>
        <w:rPr>
          <w:bCs/>
        </w:rPr>
      </w:pPr>
      <w:r w:rsidRPr="00CA02F5">
        <w:rPr>
          <w:bCs/>
        </w:rPr>
        <w:t xml:space="preserve">Спартакиада первокурсников </w:t>
      </w:r>
      <w:r w:rsidR="009001E2" w:rsidRPr="00CA02F5">
        <w:rPr>
          <w:bCs/>
        </w:rPr>
        <w:t>«</w:t>
      </w:r>
      <w:r w:rsidRPr="00CA02F5">
        <w:rPr>
          <w:bCs/>
        </w:rPr>
        <w:t>Время первых 2022»</w:t>
      </w:r>
      <w:r w:rsidR="009454CF">
        <w:rPr>
          <w:bCs/>
        </w:rPr>
        <w:t xml:space="preserve"> </w:t>
      </w:r>
      <w:r w:rsidRPr="00CA02F5">
        <w:rPr>
          <w:bCs/>
        </w:rPr>
        <w:t>для студентов, проживающих в общежитиях</w:t>
      </w:r>
      <w:r w:rsidR="00292973" w:rsidRPr="00CA02F5">
        <w:rPr>
          <w:bCs/>
        </w:rPr>
        <w:t xml:space="preserve">, – победитель </w:t>
      </w:r>
      <w:r w:rsidRPr="00CA02F5">
        <w:rPr>
          <w:bCs/>
        </w:rPr>
        <w:t>Всероссийского конкурса молодежных проектов среди физических лиц</w:t>
      </w:r>
      <w:r w:rsidR="009454CF">
        <w:rPr>
          <w:bCs/>
        </w:rPr>
        <w:t xml:space="preserve"> </w:t>
      </w:r>
      <w:r w:rsidRPr="00CA02F5">
        <w:rPr>
          <w:bCs/>
        </w:rPr>
        <w:t>2021 года.</w:t>
      </w:r>
      <w:r w:rsidR="002A1E08" w:rsidRPr="00CA02F5">
        <w:rPr>
          <w:bCs/>
        </w:rPr>
        <w:t xml:space="preserve"> Ц</w:t>
      </w:r>
      <w:r w:rsidR="00D77B56" w:rsidRPr="00CA02F5">
        <w:rPr>
          <w:bCs/>
        </w:rPr>
        <w:t>ель проекта – популяризация здорового образа жизни</w:t>
      </w:r>
      <w:r w:rsidR="00A41F94" w:rsidRPr="00CA02F5">
        <w:rPr>
          <w:bCs/>
        </w:rPr>
        <w:t xml:space="preserve">, </w:t>
      </w:r>
      <w:r w:rsidR="00D77B56" w:rsidRPr="00CA02F5">
        <w:rPr>
          <w:bCs/>
        </w:rPr>
        <w:t>привлечение молодежи Санкт-Петербурга к систематическим занятиям физ</w:t>
      </w:r>
      <w:r w:rsidR="00BE6A84" w:rsidRPr="00CA02F5">
        <w:rPr>
          <w:bCs/>
        </w:rPr>
        <w:t xml:space="preserve">культурой </w:t>
      </w:r>
      <w:r w:rsidR="00D77B56" w:rsidRPr="00CA02F5">
        <w:rPr>
          <w:bCs/>
        </w:rPr>
        <w:t>и спортом</w:t>
      </w:r>
      <w:r w:rsidR="00BE6A84" w:rsidRPr="00CA02F5">
        <w:rPr>
          <w:bCs/>
        </w:rPr>
        <w:t>.</w:t>
      </w:r>
    </w:p>
    <w:p w:rsidR="00E15BEA" w:rsidRDefault="00E15BEA" w:rsidP="00E15BEA">
      <w:pPr>
        <w:spacing w:after="120"/>
        <w:jc w:val="both"/>
        <w:rPr>
          <w:bCs/>
        </w:rPr>
      </w:pPr>
      <w:r w:rsidRPr="00CA02F5">
        <w:t xml:space="preserve">Состязания </w:t>
      </w:r>
      <w:r w:rsidR="0094460F">
        <w:t>проходили</w:t>
      </w:r>
      <w:r>
        <w:t xml:space="preserve"> </w:t>
      </w:r>
      <w:r w:rsidRPr="00CA02F5">
        <w:t xml:space="preserve">на базе </w:t>
      </w:r>
      <w:r w:rsidRPr="00CA02F5">
        <w:rPr>
          <w:bCs/>
        </w:rPr>
        <w:t>отдыха «Дачный комплекс «Кирочное подворье» в Выборгском районе Ленинградской области.</w:t>
      </w:r>
      <w:r>
        <w:rPr>
          <w:bCs/>
        </w:rPr>
        <w:t xml:space="preserve"> Команды соревновались по девяти дисциплинам: </w:t>
      </w:r>
      <w:r w:rsidRPr="00CA02F5">
        <w:rPr>
          <w:bCs/>
        </w:rPr>
        <w:t>мини-футболу,</w:t>
      </w:r>
      <w:r>
        <w:rPr>
          <w:bCs/>
        </w:rPr>
        <w:t xml:space="preserve"> </w:t>
      </w:r>
      <w:r w:rsidRPr="00CA02F5">
        <w:rPr>
          <w:bCs/>
        </w:rPr>
        <w:t xml:space="preserve">волейболу, стритболу, дартсу, шашкам, шахматам, настольному теннису, гребле и </w:t>
      </w:r>
      <w:r w:rsidRPr="00CA02F5">
        <w:rPr>
          <w:bCs/>
          <w:lang w:val="en-US"/>
        </w:rPr>
        <w:t>FIFA</w:t>
      </w:r>
      <w:r w:rsidRPr="00CA02F5">
        <w:rPr>
          <w:bCs/>
        </w:rPr>
        <w:t xml:space="preserve"> (видеоигра).</w:t>
      </w:r>
    </w:p>
    <w:p w:rsidR="009454CF" w:rsidRDefault="009454CF" w:rsidP="005C1522">
      <w:pPr>
        <w:tabs>
          <w:tab w:val="left" w:pos="1134"/>
        </w:tabs>
        <w:spacing w:after="120"/>
        <w:jc w:val="both"/>
        <w:rPr>
          <w:bCs/>
        </w:rPr>
      </w:pPr>
      <w:r>
        <w:rPr>
          <w:bCs/>
        </w:rPr>
        <w:t xml:space="preserve">Спартакиада началась с торжественного открытия, парада команд вузов-участников, приветственных слов почетных гостей и выступления творческих коллективов. Затем стартовали соревнования в различных видах спорта. Команда ГУАП </w:t>
      </w:r>
      <w:r w:rsidR="00697993">
        <w:rPr>
          <w:bCs/>
        </w:rPr>
        <w:t xml:space="preserve">показала выдающиеся результаты и </w:t>
      </w:r>
      <w:r>
        <w:rPr>
          <w:bCs/>
        </w:rPr>
        <w:t>заняла несколько первых и других призовых мест</w:t>
      </w:r>
      <w:r w:rsidR="00697993">
        <w:rPr>
          <w:bCs/>
        </w:rPr>
        <w:t>:</w:t>
      </w:r>
    </w:p>
    <w:p w:rsidR="00697993" w:rsidRDefault="00697993" w:rsidP="005C1522">
      <w:pPr>
        <w:tabs>
          <w:tab w:val="left" w:pos="1134"/>
        </w:tabs>
        <w:spacing w:after="120"/>
        <w:jc w:val="both"/>
        <w:rPr>
          <w:bCs/>
        </w:rPr>
      </w:pPr>
      <w:r>
        <w:rPr>
          <w:bCs/>
        </w:rPr>
        <w:t>Турнир по шашкам – 1 место</w:t>
      </w:r>
    </w:p>
    <w:p w:rsidR="00697993" w:rsidRDefault="00697993" w:rsidP="005C1522">
      <w:pPr>
        <w:tabs>
          <w:tab w:val="left" w:pos="1134"/>
        </w:tabs>
        <w:spacing w:after="120"/>
        <w:jc w:val="both"/>
        <w:rPr>
          <w:bCs/>
        </w:rPr>
      </w:pPr>
      <w:r>
        <w:rPr>
          <w:bCs/>
        </w:rPr>
        <w:t>Турнир по дартсу – 1 место</w:t>
      </w:r>
    </w:p>
    <w:p w:rsidR="00697993" w:rsidRDefault="00697993" w:rsidP="005C1522">
      <w:pPr>
        <w:tabs>
          <w:tab w:val="left" w:pos="1134"/>
        </w:tabs>
        <w:spacing w:after="120"/>
        <w:jc w:val="both"/>
        <w:rPr>
          <w:bCs/>
        </w:rPr>
      </w:pPr>
      <w:r>
        <w:rPr>
          <w:bCs/>
        </w:rPr>
        <w:t>Турнир по шахматам – 2 место</w:t>
      </w:r>
    </w:p>
    <w:p w:rsidR="00697993" w:rsidRDefault="00697993" w:rsidP="005C1522">
      <w:pPr>
        <w:tabs>
          <w:tab w:val="left" w:pos="1134"/>
        </w:tabs>
        <w:spacing w:after="120"/>
        <w:jc w:val="both"/>
        <w:rPr>
          <w:bCs/>
        </w:rPr>
      </w:pPr>
      <w:r>
        <w:rPr>
          <w:bCs/>
        </w:rPr>
        <w:t>Турнир по настольному теннису – 2 место</w:t>
      </w:r>
    </w:p>
    <w:p w:rsidR="00697993" w:rsidRDefault="00697993" w:rsidP="005C1522">
      <w:pPr>
        <w:tabs>
          <w:tab w:val="left" w:pos="1134"/>
        </w:tabs>
        <w:spacing w:after="120"/>
        <w:jc w:val="both"/>
        <w:rPr>
          <w:bCs/>
        </w:rPr>
      </w:pPr>
      <w:r>
        <w:rPr>
          <w:bCs/>
        </w:rPr>
        <w:t xml:space="preserve">Турнир по мини-футболу – 3 место </w:t>
      </w:r>
    </w:p>
    <w:p w:rsidR="00697993" w:rsidRDefault="00697993" w:rsidP="005C1522">
      <w:pPr>
        <w:tabs>
          <w:tab w:val="left" w:pos="1134"/>
        </w:tabs>
        <w:spacing w:after="120"/>
        <w:jc w:val="both"/>
        <w:rPr>
          <w:bCs/>
        </w:rPr>
      </w:pPr>
      <w:r>
        <w:rPr>
          <w:bCs/>
        </w:rPr>
        <w:t>Все это помогло нашим студентам занять почетное второе место в общекомандном зачете. Мы поздравляем их с победами и желаем дальнейших спортивных достижений!</w:t>
      </w:r>
    </w:p>
    <w:p w:rsidR="00E43570" w:rsidRPr="009454CF" w:rsidRDefault="004E51EA" w:rsidP="00D16729">
      <w:pPr>
        <w:tabs>
          <w:tab w:val="left" w:pos="1134"/>
        </w:tabs>
        <w:spacing w:after="120"/>
        <w:jc w:val="both"/>
      </w:pPr>
      <w:r w:rsidRPr="00CA02F5">
        <w:rPr>
          <w:bCs/>
        </w:rPr>
        <w:t>Организатор спартакиады «Время первых» –</w:t>
      </w:r>
      <w:r w:rsidR="009454CF">
        <w:rPr>
          <w:bCs/>
        </w:rPr>
        <w:t xml:space="preserve"> </w:t>
      </w:r>
      <w:r w:rsidR="009B740F" w:rsidRPr="00CA02F5">
        <w:t>Санкт-Петербургский государственный университет телекоммуникаций им. проф. М.А. Бонч-Бруевича</w:t>
      </w:r>
      <w:r w:rsidR="00697993">
        <w:t xml:space="preserve"> </w:t>
      </w:r>
      <w:r w:rsidR="002446B2" w:rsidRPr="00CA02F5">
        <w:t>при поддержке Федерального агентства по делам молодежи (Росмолодежь)</w:t>
      </w:r>
      <w:r w:rsidR="006720C8" w:rsidRPr="00CA02F5">
        <w:t>.</w:t>
      </w:r>
      <w:r w:rsidR="009454CF">
        <w:t xml:space="preserve"> </w:t>
      </w:r>
      <w:r w:rsidR="00066D68" w:rsidRPr="00CA02F5">
        <w:t xml:space="preserve">Проект поддерживают </w:t>
      </w:r>
      <w:r w:rsidR="003B4D74" w:rsidRPr="00CA02F5">
        <w:rPr>
          <w:bCs/>
        </w:rPr>
        <w:t>К</w:t>
      </w:r>
      <w:r w:rsidR="00A55D07" w:rsidRPr="00CA02F5">
        <w:rPr>
          <w:bCs/>
        </w:rPr>
        <w:t>омитет</w:t>
      </w:r>
      <w:r w:rsidR="00697993">
        <w:rPr>
          <w:bCs/>
        </w:rPr>
        <w:t xml:space="preserve"> </w:t>
      </w:r>
      <w:r w:rsidR="00A55D07" w:rsidRPr="00CA02F5">
        <w:rPr>
          <w:bCs/>
        </w:rPr>
        <w:t>по молодежной политике и взаимодействию с общественными организациями Санкт-Петербурга</w:t>
      </w:r>
      <w:r w:rsidR="0008299B" w:rsidRPr="00CA02F5">
        <w:rPr>
          <w:bCs/>
        </w:rPr>
        <w:t xml:space="preserve">, </w:t>
      </w:r>
      <w:r w:rsidR="00A55D07" w:rsidRPr="00CA02F5">
        <w:rPr>
          <w:bCs/>
        </w:rPr>
        <w:t>Студенческ</w:t>
      </w:r>
      <w:r w:rsidR="00066D68" w:rsidRPr="00CA02F5">
        <w:rPr>
          <w:bCs/>
        </w:rPr>
        <w:t xml:space="preserve">ий </w:t>
      </w:r>
      <w:r w:rsidR="00A55D07" w:rsidRPr="00CA02F5">
        <w:rPr>
          <w:bCs/>
        </w:rPr>
        <w:t>совет</w:t>
      </w:r>
      <w:r w:rsidR="009454CF">
        <w:rPr>
          <w:bCs/>
        </w:rPr>
        <w:t xml:space="preserve"> </w:t>
      </w:r>
      <w:r w:rsidR="00A55D07" w:rsidRPr="00CA02F5">
        <w:rPr>
          <w:bCs/>
        </w:rPr>
        <w:t>Санкт-Петербурга</w:t>
      </w:r>
      <w:r w:rsidR="0008299B" w:rsidRPr="00CA02F5">
        <w:rPr>
          <w:bCs/>
        </w:rPr>
        <w:t xml:space="preserve">, </w:t>
      </w:r>
      <w:r w:rsidR="00A55D07" w:rsidRPr="00CA02F5">
        <w:rPr>
          <w:bCs/>
        </w:rPr>
        <w:t>Регионально</w:t>
      </w:r>
      <w:r w:rsidR="00066D68" w:rsidRPr="00CA02F5">
        <w:rPr>
          <w:bCs/>
        </w:rPr>
        <w:t xml:space="preserve">е </w:t>
      </w:r>
      <w:r w:rsidR="00A55D07" w:rsidRPr="00CA02F5">
        <w:rPr>
          <w:bCs/>
        </w:rPr>
        <w:t>отделени</w:t>
      </w:r>
      <w:r w:rsidR="00066D68" w:rsidRPr="00CA02F5">
        <w:rPr>
          <w:bCs/>
        </w:rPr>
        <w:t xml:space="preserve">е </w:t>
      </w:r>
      <w:r w:rsidR="00A55D07" w:rsidRPr="00CA02F5">
        <w:rPr>
          <w:bCs/>
        </w:rPr>
        <w:t>Ассоциации студенческих спортивных к</w:t>
      </w:r>
      <w:r w:rsidR="00FE2311" w:rsidRPr="00CA02F5">
        <w:rPr>
          <w:bCs/>
        </w:rPr>
        <w:t>лубов России в Санкт-Петербурге</w:t>
      </w:r>
      <w:r w:rsidR="0008299B" w:rsidRPr="00CA02F5">
        <w:rPr>
          <w:bCs/>
        </w:rPr>
        <w:t xml:space="preserve">, </w:t>
      </w:r>
      <w:r w:rsidR="00FE2311" w:rsidRPr="00CA02F5">
        <w:rPr>
          <w:bCs/>
        </w:rPr>
        <w:t>Ассоциаци</w:t>
      </w:r>
      <w:r w:rsidR="00066D68" w:rsidRPr="00CA02F5">
        <w:rPr>
          <w:bCs/>
        </w:rPr>
        <w:t xml:space="preserve">я </w:t>
      </w:r>
      <w:r w:rsidR="00FE2311" w:rsidRPr="00CA02F5">
        <w:rPr>
          <w:bCs/>
        </w:rPr>
        <w:t>студенческих медиацентров РФ</w:t>
      </w:r>
      <w:r w:rsidR="0008299B" w:rsidRPr="00CA02F5">
        <w:rPr>
          <w:bCs/>
        </w:rPr>
        <w:t>.</w:t>
      </w:r>
    </w:p>
    <w:p w:rsidR="00F72FB7" w:rsidRPr="00CA02F5" w:rsidRDefault="00F72FB7" w:rsidP="00D16729">
      <w:pPr>
        <w:tabs>
          <w:tab w:val="left" w:pos="1134"/>
        </w:tabs>
        <w:spacing w:after="120"/>
        <w:jc w:val="both"/>
      </w:pPr>
    </w:p>
    <w:p w:rsidR="006321CD" w:rsidRPr="00CA02F5" w:rsidRDefault="006321CD" w:rsidP="006321CD">
      <w:pPr>
        <w:spacing w:after="120"/>
        <w:jc w:val="both"/>
      </w:pPr>
    </w:p>
    <w:sectPr w:rsidR="006321CD" w:rsidRPr="00CA02F5" w:rsidSect="00421E54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5E7" w:rsidRDefault="002B25E7" w:rsidP="006C265E">
      <w:r>
        <w:separator/>
      </w:r>
    </w:p>
  </w:endnote>
  <w:endnote w:type="continuationSeparator" w:id="1">
    <w:p w:rsidR="002B25E7" w:rsidRDefault="002B25E7" w:rsidP="006C2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5E7" w:rsidRDefault="002B25E7" w:rsidP="006C265E">
      <w:r>
        <w:separator/>
      </w:r>
    </w:p>
  </w:footnote>
  <w:footnote w:type="continuationSeparator" w:id="1">
    <w:p w:rsidR="002B25E7" w:rsidRDefault="002B25E7" w:rsidP="006C26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65E" w:rsidRDefault="006C265E">
    <w:pPr>
      <w:pStyle w:val="a6"/>
    </w:pPr>
  </w:p>
  <w:p w:rsidR="00E06CA8" w:rsidRDefault="00E06C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06197"/>
    <w:multiLevelType w:val="hybridMultilevel"/>
    <w:tmpl w:val="5F7A5590"/>
    <w:lvl w:ilvl="0" w:tplc="7F542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3C3587"/>
    <w:multiLevelType w:val="hybridMultilevel"/>
    <w:tmpl w:val="94B6B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F264947"/>
    <w:multiLevelType w:val="hybridMultilevel"/>
    <w:tmpl w:val="FA4A7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643B9"/>
    <w:rsid w:val="000102E8"/>
    <w:rsid w:val="000160F0"/>
    <w:rsid w:val="00020107"/>
    <w:rsid w:val="0002050B"/>
    <w:rsid w:val="000208E1"/>
    <w:rsid w:val="00030CF1"/>
    <w:rsid w:val="00034C04"/>
    <w:rsid w:val="00037D09"/>
    <w:rsid w:val="00044C1F"/>
    <w:rsid w:val="00046758"/>
    <w:rsid w:val="00046CA2"/>
    <w:rsid w:val="00053F0B"/>
    <w:rsid w:val="00054F31"/>
    <w:rsid w:val="000610A6"/>
    <w:rsid w:val="00066D68"/>
    <w:rsid w:val="000677D5"/>
    <w:rsid w:val="0007024B"/>
    <w:rsid w:val="0008299B"/>
    <w:rsid w:val="00083BAB"/>
    <w:rsid w:val="00086886"/>
    <w:rsid w:val="0008723F"/>
    <w:rsid w:val="000914E9"/>
    <w:rsid w:val="000A2104"/>
    <w:rsid w:val="000B13A5"/>
    <w:rsid w:val="000B2679"/>
    <w:rsid w:val="000B482D"/>
    <w:rsid w:val="000B7106"/>
    <w:rsid w:val="000D00C3"/>
    <w:rsid w:val="000D77E6"/>
    <w:rsid w:val="000E06D6"/>
    <w:rsid w:val="000E2B0B"/>
    <w:rsid w:val="000E4189"/>
    <w:rsid w:val="000E72D1"/>
    <w:rsid w:val="000F0F4D"/>
    <w:rsid w:val="000F527E"/>
    <w:rsid w:val="000F6EDE"/>
    <w:rsid w:val="00101A2F"/>
    <w:rsid w:val="00112A21"/>
    <w:rsid w:val="00113F65"/>
    <w:rsid w:val="0011658C"/>
    <w:rsid w:val="00126462"/>
    <w:rsid w:val="00126DDE"/>
    <w:rsid w:val="0014024A"/>
    <w:rsid w:val="00143E15"/>
    <w:rsid w:val="00151559"/>
    <w:rsid w:val="00155B74"/>
    <w:rsid w:val="0015726D"/>
    <w:rsid w:val="001766C9"/>
    <w:rsid w:val="00181340"/>
    <w:rsid w:val="001851D3"/>
    <w:rsid w:val="00193F51"/>
    <w:rsid w:val="00196876"/>
    <w:rsid w:val="001B21F3"/>
    <w:rsid w:val="001B332D"/>
    <w:rsid w:val="001B484F"/>
    <w:rsid w:val="001B4FAF"/>
    <w:rsid w:val="001B6E0A"/>
    <w:rsid w:val="001C24CC"/>
    <w:rsid w:val="001C3DC7"/>
    <w:rsid w:val="001C6330"/>
    <w:rsid w:val="001D15AF"/>
    <w:rsid w:val="001F3F93"/>
    <w:rsid w:val="001F471C"/>
    <w:rsid w:val="00200821"/>
    <w:rsid w:val="00206DF3"/>
    <w:rsid w:val="00221A6F"/>
    <w:rsid w:val="00233065"/>
    <w:rsid w:val="00237DEB"/>
    <w:rsid w:val="00240197"/>
    <w:rsid w:val="0024039F"/>
    <w:rsid w:val="002446B2"/>
    <w:rsid w:val="0025414F"/>
    <w:rsid w:val="00261CE4"/>
    <w:rsid w:val="002669C7"/>
    <w:rsid w:val="00275466"/>
    <w:rsid w:val="002764C1"/>
    <w:rsid w:val="00280E01"/>
    <w:rsid w:val="00282C29"/>
    <w:rsid w:val="002830FB"/>
    <w:rsid w:val="0028636B"/>
    <w:rsid w:val="00287E6A"/>
    <w:rsid w:val="002914B8"/>
    <w:rsid w:val="00292973"/>
    <w:rsid w:val="00296C1A"/>
    <w:rsid w:val="002A1E08"/>
    <w:rsid w:val="002A45FB"/>
    <w:rsid w:val="002B06B7"/>
    <w:rsid w:val="002B0C46"/>
    <w:rsid w:val="002B1529"/>
    <w:rsid w:val="002B25E7"/>
    <w:rsid w:val="002C10C7"/>
    <w:rsid w:val="002C1C55"/>
    <w:rsid w:val="002C52D4"/>
    <w:rsid w:val="002D2BCC"/>
    <w:rsid w:val="002E220F"/>
    <w:rsid w:val="002E4551"/>
    <w:rsid w:val="002E65CA"/>
    <w:rsid w:val="002F28F6"/>
    <w:rsid w:val="00301CD4"/>
    <w:rsid w:val="00304AB8"/>
    <w:rsid w:val="003212F3"/>
    <w:rsid w:val="003309C0"/>
    <w:rsid w:val="00341138"/>
    <w:rsid w:val="00343E32"/>
    <w:rsid w:val="00345D6A"/>
    <w:rsid w:val="00350EE1"/>
    <w:rsid w:val="003531B3"/>
    <w:rsid w:val="0035400C"/>
    <w:rsid w:val="0035627E"/>
    <w:rsid w:val="00357098"/>
    <w:rsid w:val="00363CF0"/>
    <w:rsid w:val="0036691A"/>
    <w:rsid w:val="0038300F"/>
    <w:rsid w:val="00385AD0"/>
    <w:rsid w:val="00391E7D"/>
    <w:rsid w:val="003940FD"/>
    <w:rsid w:val="00397FF9"/>
    <w:rsid w:val="003A2F66"/>
    <w:rsid w:val="003B32C9"/>
    <w:rsid w:val="003B4D74"/>
    <w:rsid w:val="003B7699"/>
    <w:rsid w:val="003C641B"/>
    <w:rsid w:val="003C7C02"/>
    <w:rsid w:val="003D617C"/>
    <w:rsid w:val="003E6362"/>
    <w:rsid w:val="003F4AA3"/>
    <w:rsid w:val="0041518F"/>
    <w:rsid w:val="00421E54"/>
    <w:rsid w:val="00422FC6"/>
    <w:rsid w:val="00435597"/>
    <w:rsid w:val="004358EA"/>
    <w:rsid w:val="00440DA4"/>
    <w:rsid w:val="004471D7"/>
    <w:rsid w:val="00451005"/>
    <w:rsid w:val="004538AC"/>
    <w:rsid w:val="00455AFD"/>
    <w:rsid w:val="00465C00"/>
    <w:rsid w:val="00466092"/>
    <w:rsid w:val="0047130C"/>
    <w:rsid w:val="004811D0"/>
    <w:rsid w:val="004848A6"/>
    <w:rsid w:val="00487D02"/>
    <w:rsid w:val="0049009F"/>
    <w:rsid w:val="004918E7"/>
    <w:rsid w:val="0049201F"/>
    <w:rsid w:val="00492EF8"/>
    <w:rsid w:val="00496DB1"/>
    <w:rsid w:val="004A3696"/>
    <w:rsid w:val="004A3B4A"/>
    <w:rsid w:val="004A4028"/>
    <w:rsid w:val="004B2FDD"/>
    <w:rsid w:val="004C1CAB"/>
    <w:rsid w:val="004D4348"/>
    <w:rsid w:val="004E3B67"/>
    <w:rsid w:val="004E51EA"/>
    <w:rsid w:val="004F759A"/>
    <w:rsid w:val="004F7628"/>
    <w:rsid w:val="00500CDF"/>
    <w:rsid w:val="00502D4B"/>
    <w:rsid w:val="005031DC"/>
    <w:rsid w:val="0050751A"/>
    <w:rsid w:val="00514836"/>
    <w:rsid w:val="00515451"/>
    <w:rsid w:val="00520D0D"/>
    <w:rsid w:val="00525407"/>
    <w:rsid w:val="005334A2"/>
    <w:rsid w:val="00543C86"/>
    <w:rsid w:val="00546CA1"/>
    <w:rsid w:val="0056228F"/>
    <w:rsid w:val="005634D7"/>
    <w:rsid w:val="00565890"/>
    <w:rsid w:val="00566176"/>
    <w:rsid w:val="00580F1F"/>
    <w:rsid w:val="00591B7B"/>
    <w:rsid w:val="00596068"/>
    <w:rsid w:val="00596519"/>
    <w:rsid w:val="005A1D79"/>
    <w:rsid w:val="005A580F"/>
    <w:rsid w:val="005A6F6C"/>
    <w:rsid w:val="005A7387"/>
    <w:rsid w:val="005C1522"/>
    <w:rsid w:val="005C4842"/>
    <w:rsid w:val="005C561F"/>
    <w:rsid w:val="005F288B"/>
    <w:rsid w:val="005F3575"/>
    <w:rsid w:val="005F4D9F"/>
    <w:rsid w:val="006003D8"/>
    <w:rsid w:val="006026B3"/>
    <w:rsid w:val="00607949"/>
    <w:rsid w:val="00620F90"/>
    <w:rsid w:val="00621514"/>
    <w:rsid w:val="00627EEB"/>
    <w:rsid w:val="006308A6"/>
    <w:rsid w:val="006321CD"/>
    <w:rsid w:val="0065107C"/>
    <w:rsid w:val="00661274"/>
    <w:rsid w:val="00666734"/>
    <w:rsid w:val="006720C8"/>
    <w:rsid w:val="00697993"/>
    <w:rsid w:val="006A06B1"/>
    <w:rsid w:val="006B556E"/>
    <w:rsid w:val="006C265E"/>
    <w:rsid w:val="006C3486"/>
    <w:rsid w:val="006C3E8E"/>
    <w:rsid w:val="006D3633"/>
    <w:rsid w:val="006D6039"/>
    <w:rsid w:val="006F2C40"/>
    <w:rsid w:val="006F7069"/>
    <w:rsid w:val="00704742"/>
    <w:rsid w:val="007163DA"/>
    <w:rsid w:val="0071673B"/>
    <w:rsid w:val="00734C03"/>
    <w:rsid w:val="00743BD2"/>
    <w:rsid w:val="007445D9"/>
    <w:rsid w:val="0074616C"/>
    <w:rsid w:val="00750B2F"/>
    <w:rsid w:val="00753DFD"/>
    <w:rsid w:val="00754CA0"/>
    <w:rsid w:val="007555D6"/>
    <w:rsid w:val="00766B5D"/>
    <w:rsid w:val="00776F66"/>
    <w:rsid w:val="00782162"/>
    <w:rsid w:val="007859BF"/>
    <w:rsid w:val="00797DD4"/>
    <w:rsid w:val="007A78F8"/>
    <w:rsid w:val="007B6CB1"/>
    <w:rsid w:val="007C17EB"/>
    <w:rsid w:val="007C2578"/>
    <w:rsid w:val="007C55A8"/>
    <w:rsid w:val="007D0A76"/>
    <w:rsid w:val="007D3641"/>
    <w:rsid w:val="007E0AA0"/>
    <w:rsid w:val="007F18CA"/>
    <w:rsid w:val="007F1FE6"/>
    <w:rsid w:val="007F4A94"/>
    <w:rsid w:val="007F742A"/>
    <w:rsid w:val="008004A3"/>
    <w:rsid w:val="0080077E"/>
    <w:rsid w:val="008009DF"/>
    <w:rsid w:val="008032B6"/>
    <w:rsid w:val="008143B2"/>
    <w:rsid w:val="008267EB"/>
    <w:rsid w:val="00827853"/>
    <w:rsid w:val="00850256"/>
    <w:rsid w:val="00854745"/>
    <w:rsid w:val="00861DA6"/>
    <w:rsid w:val="00864F62"/>
    <w:rsid w:val="00867B5D"/>
    <w:rsid w:val="00870B1B"/>
    <w:rsid w:val="00871B55"/>
    <w:rsid w:val="00875CE4"/>
    <w:rsid w:val="00877F77"/>
    <w:rsid w:val="0088585B"/>
    <w:rsid w:val="008A525F"/>
    <w:rsid w:val="008B3E11"/>
    <w:rsid w:val="008C1D06"/>
    <w:rsid w:val="008C69CD"/>
    <w:rsid w:val="008C75CD"/>
    <w:rsid w:val="008D0A07"/>
    <w:rsid w:val="008D3F55"/>
    <w:rsid w:val="008E3AEE"/>
    <w:rsid w:val="008E3DFE"/>
    <w:rsid w:val="008E51A4"/>
    <w:rsid w:val="008F0DC5"/>
    <w:rsid w:val="008F3E13"/>
    <w:rsid w:val="009001E2"/>
    <w:rsid w:val="0091306F"/>
    <w:rsid w:val="00921E1C"/>
    <w:rsid w:val="00921F59"/>
    <w:rsid w:val="009224F3"/>
    <w:rsid w:val="00927326"/>
    <w:rsid w:val="009304E4"/>
    <w:rsid w:val="009306F8"/>
    <w:rsid w:val="00931916"/>
    <w:rsid w:val="00932624"/>
    <w:rsid w:val="009330C7"/>
    <w:rsid w:val="00936612"/>
    <w:rsid w:val="0094022C"/>
    <w:rsid w:val="0094460F"/>
    <w:rsid w:val="009454CF"/>
    <w:rsid w:val="0094604F"/>
    <w:rsid w:val="00950930"/>
    <w:rsid w:val="009520D2"/>
    <w:rsid w:val="009525B7"/>
    <w:rsid w:val="009714F0"/>
    <w:rsid w:val="0097330B"/>
    <w:rsid w:val="00973B1A"/>
    <w:rsid w:val="0098711F"/>
    <w:rsid w:val="0099131D"/>
    <w:rsid w:val="0099259F"/>
    <w:rsid w:val="00996C0C"/>
    <w:rsid w:val="009A17E4"/>
    <w:rsid w:val="009B740F"/>
    <w:rsid w:val="009C3CD6"/>
    <w:rsid w:val="009D0BF5"/>
    <w:rsid w:val="009E7979"/>
    <w:rsid w:val="009F0890"/>
    <w:rsid w:val="009F1AF3"/>
    <w:rsid w:val="009F1E34"/>
    <w:rsid w:val="009F522C"/>
    <w:rsid w:val="00A029EC"/>
    <w:rsid w:val="00A04227"/>
    <w:rsid w:val="00A14607"/>
    <w:rsid w:val="00A16449"/>
    <w:rsid w:val="00A20280"/>
    <w:rsid w:val="00A22408"/>
    <w:rsid w:val="00A23F1B"/>
    <w:rsid w:val="00A31371"/>
    <w:rsid w:val="00A3161A"/>
    <w:rsid w:val="00A358C8"/>
    <w:rsid w:val="00A41F94"/>
    <w:rsid w:val="00A42FD5"/>
    <w:rsid w:val="00A43530"/>
    <w:rsid w:val="00A55D07"/>
    <w:rsid w:val="00A67906"/>
    <w:rsid w:val="00A95414"/>
    <w:rsid w:val="00AA22A8"/>
    <w:rsid w:val="00AA2315"/>
    <w:rsid w:val="00AA5B14"/>
    <w:rsid w:val="00AA767F"/>
    <w:rsid w:val="00AB0016"/>
    <w:rsid w:val="00AB0E55"/>
    <w:rsid w:val="00AB1BC5"/>
    <w:rsid w:val="00AB54CD"/>
    <w:rsid w:val="00AC27FA"/>
    <w:rsid w:val="00AC42D5"/>
    <w:rsid w:val="00AE1629"/>
    <w:rsid w:val="00AE2D56"/>
    <w:rsid w:val="00AE4F84"/>
    <w:rsid w:val="00AF1B3D"/>
    <w:rsid w:val="00B0479D"/>
    <w:rsid w:val="00B05AA9"/>
    <w:rsid w:val="00B26B39"/>
    <w:rsid w:val="00B3110C"/>
    <w:rsid w:val="00B33B63"/>
    <w:rsid w:val="00B45BF0"/>
    <w:rsid w:val="00B559F8"/>
    <w:rsid w:val="00B66212"/>
    <w:rsid w:val="00B70689"/>
    <w:rsid w:val="00B72D3D"/>
    <w:rsid w:val="00B805EE"/>
    <w:rsid w:val="00B80E13"/>
    <w:rsid w:val="00B81166"/>
    <w:rsid w:val="00B824B8"/>
    <w:rsid w:val="00B82CFF"/>
    <w:rsid w:val="00B870DE"/>
    <w:rsid w:val="00B90494"/>
    <w:rsid w:val="00B954CA"/>
    <w:rsid w:val="00B9665F"/>
    <w:rsid w:val="00BA14AD"/>
    <w:rsid w:val="00BA312C"/>
    <w:rsid w:val="00BB06D4"/>
    <w:rsid w:val="00BD123C"/>
    <w:rsid w:val="00BD66DE"/>
    <w:rsid w:val="00BD6EBC"/>
    <w:rsid w:val="00BE0032"/>
    <w:rsid w:val="00BE0710"/>
    <w:rsid w:val="00BE2B7C"/>
    <w:rsid w:val="00BE3C07"/>
    <w:rsid w:val="00BE3E25"/>
    <w:rsid w:val="00BE6A84"/>
    <w:rsid w:val="00BE6ACE"/>
    <w:rsid w:val="00BF01A3"/>
    <w:rsid w:val="00BF51DC"/>
    <w:rsid w:val="00BF6643"/>
    <w:rsid w:val="00BF7869"/>
    <w:rsid w:val="00C04DBE"/>
    <w:rsid w:val="00C06C6D"/>
    <w:rsid w:val="00C06E1B"/>
    <w:rsid w:val="00C116F2"/>
    <w:rsid w:val="00C12C42"/>
    <w:rsid w:val="00C21137"/>
    <w:rsid w:val="00C22B0D"/>
    <w:rsid w:val="00C23D86"/>
    <w:rsid w:val="00C24190"/>
    <w:rsid w:val="00C32DFA"/>
    <w:rsid w:val="00C36D20"/>
    <w:rsid w:val="00C42EB5"/>
    <w:rsid w:val="00C46413"/>
    <w:rsid w:val="00C46745"/>
    <w:rsid w:val="00C53BCC"/>
    <w:rsid w:val="00C568B9"/>
    <w:rsid w:val="00C62D24"/>
    <w:rsid w:val="00C647AB"/>
    <w:rsid w:val="00C76B45"/>
    <w:rsid w:val="00C8186C"/>
    <w:rsid w:val="00CA02F5"/>
    <w:rsid w:val="00CB5F33"/>
    <w:rsid w:val="00CD445F"/>
    <w:rsid w:val="00CE1D35"/>
    <w:rsid w:val="00CE5F00"/>
    <w:rsid w:val="00CE7C3E"/>
    <w:rsid w:val="00D02752"/>
    <w:rsid w:val="00D0563D"/>
    <w:rsid w:val="00D1500A"/>
    <w:rsid w:val="00D15DB7"/>
    <w:rsid w:val="00D16729"/>
    <w:rsid w:val="00D2066F"/>
    <w:rsid w:val="00D22553"/>
    <w:rsid w:val="00D2513C"/>
    <w:rsid w:val="00D308F6"/>
    <w:rsid w:val="00D428FA"/>
    <w:rsid w:val="00D451AC"/>
    <w:rsid w:val="00D47CB8"/>
    <w:rsid w:val="00D536DA"/>
    <w:rsid w:val="00D541AC"/>
    <w:rsid w:val="00D56EEB"/>
    <w:rsid w:val="00D57293"/>
    <w:rsid w:val="00D61948"/>
    <w:rsid w:val="00D643B9"/>
    <w:rsid w:val="00D6665D"/>
    <w:rsid w:val="00D77B56"/>
    <w:rsid w:val="00D860EB"/>
    <w:rsid w:val="00D954F1"/>
    <w:rsid w:val="00D96327"/>
    <w:rsid w:val="00D97932"/>
    <w:rsid w:val="00DA19EE"/>
    <w:rsid w:val="00DA23AB"/>
    <w:rsid w:val="00DA23B9"/>
    <w:rsid w:val="00DA4D94"/>
    <w:rsid w:val="00DB78E9"/>
    <w:rsid w:val="00DD0E32"/>
    <w:rsid w:val="00DD216F"/>
    <w:rsid w:val="00DD7742"/>
    <w:rsid w:val="00DE3DC3"/>
    <w:rsid w:val="00DF3633"/>
    <w:rsid w:val="00DF3E79"/>
    <w:rsid w:val="00E02FB6"/>
    <w:rsid w:val="00E06CA8"/>
    <w:rsid w:val="00E114F2"/>
    <w:rsid w:val="00E15BDA"/>
    <w:rsid w:val="00E15BEA"/>
    <w:rsid w:val="00E2338C"/>
    <w:rsid w:val="00E25FE9"/>
    <w:rsid w:val="00E34469"/>
    <w:rsid w:val="00E43570"/>
    <w:rsid w:val="00E44439"/>
    <w:rsid w:val="00E45FA0"/>
    <w:rsid w:val="00E54813"/>
    <w:rsid w:val="00E560B8"/>
    <w:rsid w:val="00E62C13"/>
    <w:rsid w:val="00E62F89"/>
    <w:rsid w:val="00E63DA6"/>
    <w:rsid w:val="00E71B5A"/>
    <w:rsid w:val="00E7544E"/>
    <w:rsid w:val="00E82DB8"/>
    <w:rsid w:val="00E8390D"/>
    <w:rsid w:val="00E955E6"/>
    <w:rsid w:val="00E96D7C"/>
    <w:rsid w:val="00EE7D9D"/>
    <w:rsid w:val="00EF247D"/>
    <w:rsid w:val="00F0185B"/>
    <w:rsid w:val="00F03308"/>
    <w:rsid w:val="00F25244"/>
    <w:rsid w:val="00F2719C"/>
    <w:rsid w:val="00F307A9"/>
    <w:rsid w:val="00F408EB"/>
    <w:rsid w:val="00F4210E"/>
    <w:rsid w:val="00F472C9"/>
    <w:rsid w:val="00F47C25"/>
    <w:rsid w:val="00F54293"/>
    <w:rsid w:val="00F54DAC"/>
    <w:rsid w:val="00F72FB7"/>
    <w:rsid w:val="00F746A3"/>
    <w:rsid w:val="00F85B76"/>
    <w:rsid w:val="00F9774B"/>
    <w:rsid w:val="00F97B66"/>
    <w:rsid w:val="00FA18B8"/>
    <w:rsid w:val="00FA3CFE"/>
    <w:rsid w:val="00FA45AE"/>
    <w:rsid w:val="00FB05DB"/>
    <w:rsid w:val="00FB2F5A"/>
    <w:rsid w:val="00FB577E"/>
    <w:rsid w:val="00FC049A"/>
    <w:rsid w:val="00FD06D0"/>
    <w:rsid w:val="00FD55BE"/>
    <w:rsid w:val="00FD5B65"/>
    <w:rsid w:val="00FE1575"/>
    <w:rsid w:val="00FE2311"/>
    <w:rsid w:val="00FF3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22C"/>
    <w:rPr>
      <w:sz w:val="24"/>
      <w:szCs w:val="24"/>
    </w:rPr>
  </w:style>
  <w:style w:type="paragraph" w:styleId="2">
    <w:name w:val="heading 2"/>
    <w:basedOn w:val="a"/>
    <w:next w:val="a"/>
    <w:qFormat/>
    <w:rsid w:val="00EF247D"/>
    <w:pPr>
      <w:keepNext/>
      <w:widowControl w:val="0"/>
      <w:shd w:val="clear" w:color="auto" w:fill="FFFFFF"/>
      <w:autoSpaceDE w:val="0"/>
      <w:autoSpaceDN w:val="0"/>
      <w:spacing w:line="413" w:lineRule="exact"/>
      <w:ind w:right="63"/>
      <w:jc w:val="center"/>
      <w:outlineLvl w:val="1"/>
    </w:pPr>
    <w:rPr>
      <w:b/>
      <w:bCs/>
      <w:color w:val="000000"/>
      <w:spacing w:val="-4"/>
      <w:w w:val="13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6EDE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sid w:val="0094604F"/>
    <w:pPr>
      <w:framePr w:w="4320" w:h="965" w:hSpace="187" w:vSpace="187" w:wrap="notBeside" w:vAnchor="page" w:hAnchor="page" w:x="5758" w:y="3457" w:anchorLock="1"/>
      <w:jc w:val="center"/>
    </w:pPr>
    <w:rPr>
      <w:b/>
      <w:sz w:val="20"/>
      <w:szCs w:val="20"/>
    </w:rPr>
  </w:style>
  <w:style w:type="paragraph" w:customStyle="1" w:styleId="ConsPlusNormal">
    <w:name w:val="ConsPlusNormal"/>
    <w:rsid w:val="00EF24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EF247D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6C26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C265E"/>
    <w:rPr>
      <w:sz w:val="24"/>
      <w:szCs w:val="24"/>
    </w:rPr>
  </w:style>
  <w:style w:type="paragraph" w:styleId="a8">
    <w:name w:val="footer"/>
    <w:basedOn w:val="a"/>
    <w:link w:val="a9"/>
    <w:uiPriority w:val="99"/>
    <w:rsid w:val="006C26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C265E"/>
    <w:rPr>
      <w:sz w:val="24"/>
      <w:szCs w:val="24"/>
    </w:rPr>
  </w:style>
  <w:style w:type="paragraph" w:styleId="aa">
    <w:name w:val="endnote text"/>
    <w:basedOn w:val="a"/>
    <w:link w:val="ab"/>
    <w:rsid w:val="005334A2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5334A2"/>
  </w:style>
  <w:style w:type="character" w:styleId="ac">
    <w:name w:val="endnote reference"/>
    <w:basedOn w:val="a0"/>
    <w:rsid w:val="005334A2"/>
    <w:rPr>
      <w:vertAlign w:val="superscript"/>
    </w:rPr>
  </w:style>
  <w:style w:type="paragraph" w:styleId="ad">
    <w:name w:val="List Paragraph"/>
    <w:basedOn w:val="a"/>
    <w:uiPriority w:val="34"/>
    <w:qFormat/>
    <w:rsid w:val="00A55D0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D1672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6029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17BD9-7DCB-439D-AFB9-297909FA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U</cp:lastModifiedBy>
  <cp:revision>2</cp:revision>
  <cp:lastPrinted>2022-02-18T11:43:00Z</cp:lastPrinted>
  <dcterms:created xsi:type="dcterms:W3CDTF">2022-05-18T09:26:00Z</dcterms:created>
  <dcterms:modified xsi:type="dcterms:W3CDTF">2022-05-18T09:26:00Z</dcterms:modified>
</cp:coreProperties>
</file>